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w:t>
      </w:r>
      <w:bookmarkStart w:id="0" w:name="_GoBack"/>
      <w:bookmarkEnd w:id="0"/>
      <w:r>
        <w:rPr>
          <w:rFonts w:hint="eastAsia"/>
        </w:rPr>
        <w:t>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D3058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7AE6C8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287923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w:t>
      </w:r>
      <w:r w:rsidR="0013206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C571" w14:textId="77777777" w:rsidR="002819B2" w:rsidRDefault="002819B2" w:rsidP="00126CDB">
      <w:r>
        <w:separator/>
      </w:r>
    </w:p>
  </w:endnote>
  <w:endnote w:type="continuationSeparator" w:id="0">
    <w:p w14:paraId="75A9B70F" w14:textId="77777777" w:rsidR="002819B2" w:rsidRDefault="002819B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C3E2" w14:textId="77777777" w:rsidR="002819B2" w:rsidRDefault="002819B2" w:rsidP="00126CDB">
      <w:r>
        <w:separator/>
      </w:r>
    </w:p>
  </w:footnote>
  <w:footnote w:type="continuationSeparator" w:id="0">
    <w:p w14:paraId="296D4C44" w14:textId="77777777" w:rsidR="002819B2" w:rsidRDefault="002819B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075DC-FE8D-43E1-A809-EE69FF5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5</cp:revision>
  <cp:lastPrinted>2020-04-22T04:11:00Z</cp:lastPrinted>
  <dcterms:created xsi:type="dcterms:W3CDTF">2016-11-10T12:11:00Z</dcterms:created>
  <dcterms:modified xsi:type="dcterms:W3CDTF">2020-10-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